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F51D" w14:textId="77777777" w:rsidR="00741A65" w:rsidRPr="0054038C" w:rsidRDefault="00741A65">
      <w:pPr>
        <w:tabs>
          <w:tab w:val="right" w:pos="8640"/>
        </w:tabs>
        <w:spacing w:line="240" w:lineRule="auto"/>
        <w:rPr>
          <w:rFonts w:ascii="Times New Roman" w:eastAsiaTheme="majorEastAsia" w:hAnsi="Times New Roman" w:cs="Times New Roman"/>
          <w:spacing w:val="-10"/>
          <w:kern w:val="28"/>
          <w:sz w:val="26"/>
          <w:szCs w:val="26"/>
        </w:rPr>
      </w:pPr>
      <w:bookmarkStart w:id="0" w:name="_Hlk19136849"/>
      <w:bookmarkEnd w:id="0"/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741A65" w:rsidRPr="0054038C" w14:paraId="17DBEAA5" w14:textId="77777777">
        <w:trPr>
          <w:trHeight w:val="9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FA6E" w14:textId="77777777" w:rsidR="00741A65" w:rsidRPr="0054038C" w:rsidRDefault="000957DE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0C49111" wp14:editId="1FFE2CCB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11DD6" w14:textId="77777777" w:rsidR="00741A65" w:rsidRPr="0054038C" w:rsidRDefault="000957DE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14:paraId="1CD274BC" w14:textId="77777777" w:rsidR="00741A65" w:rsidRPr="0054038C" w:rsidRDefault="000957DE">
            <w:pPr>
              <w:tabs>
                <w:tab w:val="right" w:pos="8640"/>
              </w:tabs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Khoa </w:t>
            </w:r>
            <w:proofErr w:type="spellStart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Công</w:t>
            </w:r>
            <w:proofErr w:type="spellEnd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Nghệ</w:t>
            </w:r>
            <w:proofErr w:type="spellEnd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Thông</w:t>
            </w:r>
            <w:proofErr w:type="spellEnd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Tin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098B" w14:textId="77777777" w:rsidR="00741A65" w:rsidRPr="0054038C" w:rsidRDefault="000957DE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0925A2" wp14:editId="7AF5B966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38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403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D68081" wp14:editId="230CB7D8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65" w:rsidRPr="0054038C" w14:paraId="3EAEDAFA" w14:textId="77777777">
        <w:trPr>
          <w:trHeight w:val="77"/>
        </w:trPr>
        <w:tc>
          <w:tcPr>
            <w:tcW w:w="1106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6AC58AEA" w14:textId="77777777" w:rsidR="00741A65" w:rsidRPr="0054038C" w:rsidRDefault="00741A65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376F1E15" w14:textId="77777777" w:rsidR="00741A65" w:rsidRPr="0054038C" w:rsidRDefault="00741A65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3CE1D4D6" w14:textId="77777777" w:rsidR="00741A65" w:rsidRPr="0054038C" w:rsidRDefault="00741A65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137C5D" w14:textId="77777777" w:rsidR="00741A65" w:rsidRPr="0054038C" w:rsidRDefault="00741A65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796E9ED" w14:textId="77777777" w:rsidR="00741A65" w:rsidRPr="0054038C" w:rsidRDefault="004F2B64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54038C">
        <w:rPr>
          <w:rFonts w:ascii="Times New Roman" w:hAnsi="Times New Roman" w:cs="Times New Roman"/>
          <w:b/>
          <w:sz w:val="36"/>
          <w:szCs w:val="36"/>
        </w:rPr>
        <w:t>CHUYÊN ĐỀ PHÁT TRIỂN WEB 2</w:t>
      </w:r>
    </w:p>
    <w:p w14:paraId="239929C0" w14:textId="77777777" w:rsidR="00741A65" w:rsidRPr="0054038C" w:rsidRDefault="000957DE">
      <w:pPr>
        <w:rPr>
          <w:rFonts w:ascii="Times New Roman" w:hAnsi="Times New Roman" w:cs="Times New Roman"/>
          <w:lang w:val="vi-VN"/>
        </w:rPr>
      </w:pPr>
      <w:r w:rsidRPr="0054038C">
        <w:rPr>
          <w:rFonts w:ascii="Times New Roman" w:hAnsi="Times New Roman" w:cs="Times New Roman"/>
          <w:lang w:val="vi-VN"/>
        </w:rPr>
        <w:t xml:space="preserve"> </w:t>
      </w:r>
    </w:p>
    <w:p w14:paraId="6AB01352" w14:textId="57BC042B" w:rsidR="004F2B64" w:rsidRPr="00F557CF" w:rsidRDefault="004258F6" w:rsidP="004F2B6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56"/>
          <w:szCs w:val="56"/>
          <w:lang w:val="vi-VN"/>
        </w:rPr>
      </w:pPr>
      <w:r w:rsidRPr="00F557CF">
        <w:rPr>
          <w:rFonts w:ascii="Times New Roman" w:hAnsi="Times New Roman" w:cs="Times New Roman"/>
          <w:b/>
          <w:bCs/>
          <w:color w:val="4472C4" w:themeColor="accent1"/>
          <w:sz w:val="56"/>
          <w:szCs w:val="56"/>
          <w:lang w:val="vi-VN"/>
        </w:rPr>
        <w:t>SCRUM VÀ BIÊN BẢN BÁO CÁO</w:t>
      </w:r>
    </w:p>
    <w:p w14:paraId="62F8D809" w14:textId="77777777" w:rsidR="004258F6" w:rsidRPr="004258F6" w:rsidRDefault="004258F6" w:rsidP="004F2B64">
      <w:pPr>
        <w:jc w:val="center"/>
        <w:rPr>
          <w:rFonts w:ascii="Times New Roman" w:hAnsi="Times New Roman" w:cs="Times New Roman"/>
          <w:b/>
          <w:color w:val="003B7A"/>
          <w:sz w:val="56"/>
          <w:szCs w:val="56"/>
        </w:rPr>
      </w:pPr>
    </w:p>
    <w:p w14:paraId="7FE20DC6" w14:textId="1661F86B" w:rsidR="004F2B64" w:rsidRPr="0054038C" w:rsidRDefault="004F2B64" w:rsidP="004F2B64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</w:rPr>
      </w:pPr>
      <w:proofErr w:type="gramStart"/>
      <w:r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“ XÂY</w:t>
      </w:r>
      <w:proofErr w:type="gramEnd"/>
      <w:r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DỰNG WEBSITE TIN TỨC BÓNG ĐÁ HƯỞNG ỨNG SEAGAMES 2019</w:t>
      </w:r>
      <w:r w:rsidR="003D3C4D"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BẰNG WORDPRESS</w:t>
      </w:r>
      <w:r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”</w:t>
      </w:r>
    </w:p>
    <w:p w14:paraId="1E374EBB" w14:textId="4783D505" w:rsidR="00DD69E1" w:rsidRPr="0054038C" w:rsidRDefault="00F9365E">
      <w:pPr>
        <w:rPr>
          <w:rFonts w:ascii="Times New Roman" w:hAnsi="Times New Roman" w:cs="Times New Roman"/>
          <w:b/>
          <w:color w:val="003B7A"/>
          <w:sz w:val="52"/>
          <w:szCs w:val="52"/>
        </w:rPr>
      </w:pPr>
      <w:r w:rsidRPr="0054038C">
        <w:rPr>
          <w:rFonts w:ascii="Times New Roman" w:hAnsi="Times New Roman" w:cs="Times New Roman"/>
          <w:b/>
          <w:noProof/>
          <w:color w:val="003B7A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C082DBC" wp14:editId="05DF0F70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975360" cy="975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D545C" w14:textId="595FFFB9" w:rsidR="00F9365E" w:rsidRPr="0054038C" w:rsidRDefault="00F9365E">
      <w:pPr>
        <w:rPr>
          <w:rFonts w:ascii="Times New Roman" w:hAnsi="Times New Roman" w:cs="Times New Roman"/>
          <w:b/>
          <w:color w:val="003B7A"/>
          <w:sz w:val="52"/>
          <w:szCs w:val="52"/>
        </w:rPr>
      </w:pPr>
    </w:p>
    <w:p w14:paraId="52E23359" w14:textId="77777777" w:rsidR="00F9365E" w:rsidRPr="0054038C" w:rsidRDefault="00F9365E">
      <w:pPr>
        <w:rPr>
          <w:rFonts w:ascii="Times New Roman" w:hAnsi="Times New Roman" w:cs="Times New Roman"/>
          <w:b/>
          <w:color w:val="003B7A"/>
          <w:sz w:val="52"/>
          <w:szCs w:val="52"/>
        </w:rPr>
      </w:pPr>
    </w:p>
    <w:p w14:paraId="4AD421B1" w14:textId="77777777" w:rsidR="00741A65" w:rsidRPr="0054038C" w:rsidRDefault="00DD69E1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</w:rPr>
        <w:t xml:space="preserve">NHÓM </w:t>
      </w: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Pr="0054038C">
        <w:rPr>
          <w:rFonts w:ascii="Times New Roman" w:hAnsi="Times New Roman" w:cs="Times New Roman"/>
          <w:b/>
          <w:sz w:val="32"/>
          <w:szCs w:val="32"/>
        </w:rPr>
        <w:t>:</w:t>
      </w:r>
    </w:p>
    <w:p w14:paraId="471D6143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 xml:space="preserve">Bùi Hửu Thắng 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54038C">
        <w:rPr>
          <w:rFonts w:ascii="Times New Roman" w:hAnsi="Times New Roman" w:cs="Times New Roman"/>
          <w:sz w:val="32"/>
          <w:szCs w:val="32"/>
        </w:rPr>
        <w:t>17211TT</w:t>
      </w:r>
      <w:r w:rsidRPr="0054038C">
        <w:rPr>
          <w:rFonts w:ascii="Times New Roman" w:hAnsi="Times New Roman" w:cs="Times New Roman"/>
          <w:sz w:val="32"/>
          <w:szCs w:val="32"/>
          <w:lang w:val="vi-VN"/>
        </w:rPr>
        <w:t>3157</w:t>
      </w:r>
    </w:p>
    <w:p w14:paraId="4D2918A3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>Nguyễn Hải Phúc Khang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54038C">
        <w:rPr>
          <w:rFonts w:ascii="Times New Roman" w:hAnsi="Times New Roman" w:cs="Times New Roman"/>
          <w:sz w:val="32"/>
          <w:szCs w:val="32"/>
        </w:rPr>
        <w:t xml:space="preserve"> 17211TT</w:t>
      </w:r>
      <w:r w:rsidRPr="0054038C">
        <w:rPr>
          <w:rFonts w:ascii="Times New Roman" w:hAnsi="Times New Roman" w:cs="Times New Roman"/>
          <w:sz w:val="32"/>
          <w:szCs w:val="32"/>
          <w:lang w:val="vi-VN"/>
        </w:rPr>
        <w:t>3103</w:t>
      </w:r>
    </w:p>
    <w:p w14:paraId="54956874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Nguyễn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Minh Trinh – </w:t>
      </w:r>
      <w:r w:rsidRPr="0054038C">
        <w:rPr>
          <w:rFonts w:ascii="Times New Roman" w:hAnsi="Times New Roman" w:cs="Times New Roman"/>
          <w:sz w:val="32"/>
          <w:szCs w:val="32"/>
        </w:rPr>
        <w:t>17211TT3608</w:t>
      </w:r>
    </w:p>
    <w:p w14:paraId="02D51A63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Đoàn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Vũ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Quốc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Khiêm</w:t>
      </w:r>
      <w:proofErr w:type="spellEnd"/>
      <w:r w:rsidRPr="0054038C">
        <w:rPr>
          <w:rFonts w:ascii="Times New Roman" w:hAnsi="Times New Roman" w:cs="Times New Roman"/>
          <w:sz w:val="32"/>
          <w:szCs w:val="32"/>
        </w:rPr>
        <w:t xml:space="preserve"> 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54038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17211TT3640</w:t>
      </w:r>
    </w:p>
    <w:p w14:paraId="4461FF30" w14:textId="77777777" w:rsidR="006F0F37" w:rsidRPr="0054038C" w:rsidRDefault="00DD69E1" w:rsidP="00DD69E1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54038C">
        <w:rPr>
          <w:rFonts w:ascii="Times New Roman" w:hAnsi="Times New Roman" w:cs="Times New Roman"/>
          <w:b/>
          <w:sz w:val="30"/>
          <w:szCs w:val="30"/>
        </w:rPr>
        <w:t xml:space="preserve">GIÁO VIÊN HƯỚNG </w:t>
      </w:r>
      <w:proofErr w:type="gramStart"/>
      <w:r w:rsidRPr="0054038C">
        <w:rPr>
          <w:rFonts w:ascii="Times New Roman" w:hAnsi="Times New Roman" w:cs="Times New Roman"/>
          <w:b/>
          <w:sz w:val="30"/>
          <w:szCs w:val="30"/>
        </w:rPr>
        <w:t>DẪN :</w:t>
      </w:r>
      <w:proofErr w:type="gramEnd"/>
    </w:p>
    <w:p w14:paraId="3C7BCF0C" w14:textId="21BEAAA9" w:rsidR="00C23ECE" w:rsidRPr="004258F6" w:rsidRDefault="00DD69E1" w:rsidP="000A0479">
      <w:pPr>
        <w:pStyle w:val="ListParagraph"/>
        <w:numPr>
          <w:ilvl w:val="0"/>
          <w:numId w:val="2"/>
        </w:numPr>
        <w:tabs>
          <w:tab w:val="left" w:pos="360"/>
          <w:tab w:val="right" w:pos="8640"/>
        </w:tabs>
        <w:spacing w:after="0" w:line="360" w:lineRule="auto"/>
        <w:ind w:hanging="72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 w:rsidRPr="0054038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hầy</w:t>
      </w:r>
      <w:proofErr w:type="spellEnd"/>
      <w:r w:rsidRPr="0054038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Phan Thanh </w:t>
      </w:r>
      <w:proofErr w:type="spellStart"/>
      <w:r w:rsidRPr="0054038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Nhuầ</w:t>
      </w:r>
      <w:proofErr w:type="spellEnd"/>
      <w:r w:rsidR="004258F6">
        <w:rPr>
          <w:rFonts w:ascii="Times New Roman" w:hAnsi="Times New Roman" w:cs="Times New Roman"/>
          <w:b/>
          <w:color w:val="000000" w:themeColor="text1"/>
          <w:sz w:val="30"/>
          <w:szCs w:val="30"/>
          <w:lang w:val="vi-VN"/>
        </w:rPr>
        <w:t>n</w:t>
      </w:r>
    </w:p>
    <w:p w14:paraId="2AA5EB7D" w14:textId="3A47E8F0" w:rsidR="004258F6" w:rsidRDefault="004258F6" w:rsidP="004258F6">
      <w:pPr>
        <w:pStyle w:val="ListParagraph"/>
        <w:tabs>
          <w:tab w:val="left" w:pos="360"/>
          <w:tab w:val="right" w:pos="864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30"/>
          <w:szCs w:val="30"/>
          <w:lang w:val="vi-VN"/>
        </w:rPr>
      </w:pPr>
    </w:p>
    <w:p w14:paraId="73C00072" w14:textId="27DE1DA3" w:rsidR="004258F6" w:rsidRDefault="004258F6" w:rsidP="004258F6">
      <w:pPr>
        <w:pStyle w:val="ListParagraph"/>
        <w:tabs>
          <w:tab w:val="left" w:pos="360"/>
          <w:tab w:val="right" w:pos="864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0F23B263" w14:textId="77777777" w:rsidR="004258F6" w:rsidRPr="004258F6" w:rsidRDefault="004258F6" w:rsidP="004258F6">
      <w:pPr>
        <w:pStyle w:val="ListParagraph"/>
        <w:tabs>
          <w:tab w:val="left" w:pos="360"/>
          <w:tab w:val="right" w:pos="864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A16B14D" w14:textId="21C8FF8E" w:rsidR="00DB58F6" w:rsidRDefault="00BA6BB5" w:rsidP="004258F6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S</w:t>
      </w:r>
      <w:r w:rsidRPr="00BA6BB5">
        <w:rPr>
          <w:rFonts w:ascii="Times New Roman" w:hAnsi="Times New Roman" w:cs="Times New Roman"/>
          <w:b/>
          <w:bCs/>
          <w:sz w:val="32"/>
          <w:szCs w:val="32"/>
          <w:lang w:val="vi-VN"/>
        </w:rPr>
        <w:t>CRUM VÀ BIÊN BẢN BÁO CÁO</w:t>
      </w:r>
    </w:p>
    <w:p w14:paraId="49632F8A" w14:textId="77777777" w:rsidR="00BA6BB5" w:rsidRPr="00BA6BB5" w:rsidRDefault="00BA6BB5" w:rsidP="000A0479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AEC167A" w14:textId="60880B03" w:rsidR="00BA6BB5" w:rsidRPr="00BA6BB5" w:rsidRDefault="00BA6BB5" w:rsidP="005D3220">
      <w:pPr>
        <w:pStyle w:val="ListParagraph"/>
        <w:numPr>
          <w:ilvl w:val="0"/>
          <w:numId w:val="17"/>
        </w:num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BA6BB5"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 w:rsidRPr="00BA6BB5">
        <w:rPr>
          <w:rFonts w:ascii="Times New Roman" w:eastAsia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BA6BB5">
        <w:rPr>
          <w:rFonts w:ascii="Times New Roman" w:eastAsia="Times New Roman" w:hAnsi="Times New Roman" w:cs="Times New Roman"/>
          <w:b/>
          <w:sz w:val="26"/>
          <w:szCs w:val="26"/>
        </w:rPr>
        <w:t>chung</w:t>
      </w:r>
      <w:proofErr w:type="spellEnd"/>
      <w:r w:rsidRPr="00BA6BB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tbl>
      <w:tblPr>
        <w:tblpPr w:leftFromText="180" w:rightFromText="180" w:bottomFromText="160" w:vertAnchor="text" w:horzAnchor="margin" w:tblpXSpec="center" w:tblpY="491"/>
        <w:tblW w:w="10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1770"/>
        <w:gridCol w:w="2024"/>
        <w:gridCol w:w="1983"/>
        <w:gridCol w:w="2692"/>
        <w:gridCol w:w="1701"/>
      </w:tblGrid>
      <w:tr w:rsidR="00BA6BB5" w14:paraId="5F5422F1" w14:textId="77777777" w:rsidTr="00BA6BB5">
        <w:trPr>
          <w:trHeight w:val="62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F4EE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0130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6728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1F67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A342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0A1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BA6BB5" w14:paraId="1BE1F9D1" w14:textId="77777777" w:rsidTr="00BA6BB5">
        <w:trPr>
          <w:trHeight w:val="7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6ACB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AF2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3157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A8154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274C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2F6D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uihuuthang199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86EDD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4908650</w:t>
            </w:r>
          </w:p>
        </w:tc>
      </w:tr>
      <w:tr w:rsidR="00BA6BB5" w14:paraId="4981F609" w14:textId="77777777" w:rsidTr="00BA6BB5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7F1F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EAAF2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11T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0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0C1DC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uyễn Hải Phúc Khang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9D463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óm Phó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AE0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anewtf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6178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839039238</w:t>
            </w:r>
          </w:p>
        </w:tc>
      </w:tr>
      <w:tr w:rsidR="00BA6BB5" w14:paraId="2651822A" w14:textId="77777777" w:rsidTr="00BA6BB5">
        <w:trPr>
          <w:trHeight w:val="122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A8E9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D587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3608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1271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Trinh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55E3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C155" w14:textId="0B07DD34" w:rsidR="00BA6BB5" w:rsidRDefault="00F557CF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enminhtrinhyc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8185" w14:textId="0282CC3D" w:rsidR="00BA6BB5" w:rsidRDefault="00F557CF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2702746</w:t>
            </w:r>
          </w:p>
        </w:tc>
      </w:tr>
      <w:tr w:rsidR="00BA6BB5" w14:paraId="3F019E99" w14:textId="77777777" w:rsidTr="00BA6BB5">
        <w:trPr>
          <w:trHeight w:val="122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5D9A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9658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17211TT364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E66B0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65B09" w14:textId="77777777" w:rsidR="00BA6BB5" w:rsidRDefault="00BA6BB5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2DBB" w14:textId="2739348D" w:rsidR="00BA6BB5" w:rsidRDefault="00F557CF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oanvukhiem99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2105" w14:textId="64C315A7" w:rsidR="00BA6BB5" w:rsidRDefault="00F557CF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971880974</w:t>
            </w:r>
          </w:p>
        </w:tc>
      </w:tr>
    </w:tbl>
    <w:p w14:paraId="3C2E2EFF" w14:textId="77777777" w:rsidR="00BA6BB5" w:rsidRDefault="00BA6BB5" w:rsidP="00BA6BB5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2CDB731" w14:textId="77777777" w:rsidR="00BA6BB5" w:rsidRDefault="00BA6BB5" w:rsidP="00BA6BB5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vi-VN"/>
        </w:rPr>
        <w:t xml:space="preserve">Mục tiêu họp của nhóm: </w:t>
      </w:r>
    </w:p>
    <w:p w14:paraId="38F9A260" w14:textId="77777777" w:rsidR="00BA6BB5" w:rsidRDefault="00BA6BB5" w:rsidP="005D3220">
      <w:pPr>
        <w:numPr>
          <w:ilvl w:val="0"/>
          <w:numId w:val="13"/>
        </w:numP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à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â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5BD712F7" w14:textId="77777777" w:rsidR="00BA6BB5" w:rsidRDefault="00BA6BB5" w:rsidP="005D3220">
      <w:pPr>
        <w:numPr>
          <w:ilvl w:val="0"/>
          <w:numId w:val="13"/>
        </w:numPr>
        <w:tabs>
          <w:tab w:val="right" w:pos="864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64FF829E" w14:textId="77777777" w:rsidR="00BA6BB5" w:rsidRDefault="00BA6BB5" w:rsidP="005D3220">
      <w:pPr>
        <w:numPr>
          <w:ilvl w:val="0"/>
          <w:numId w:val="13"/>
        </w:numPr>
        <w:tabs>
          <w:tab w:val="right" w:pos="8640"/>
        </w:tabs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3942CF06" w14:textId="7D23A42F" w:rsidR="00BA6BB5" w:rsidRDefault="00BA6BB5" w:rsidP="00BA6BB5">
      <w:pP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30CFB09" w14:textId="77777777" w:rsidR="00BA6BB5" w:rsidRDefault="00BA6BB5" w:rsidP="00BA6BB5">
      <w:pP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4076AA7" w14:textId="77777777" w:rsidR="00BA6BB5" w:rsidRDefault="00BA6BB5" w:rsidP="00BA6BB5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Skype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update nội dung qua GitHub</w:t>
      </w:r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B934F1A" w14:textId="77777777" w:rsidR="00BA6BB5" w:rsidRDefault="00BA6BB5" w:rsidP="00BA6BB5">
      <w:pPr>
        <w:pStyle w:val="ListParagraph"/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ổ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7D4E6864" w14:textId="77777777" w:rsidR="00BA6BB5" w:rsidRDefault="00BA6BB5" w:rsidP="00BA6BB5">
      <w:pPr>
        <w:tabs>
          <w:tab w:val="right" w:pos="8640"/>
        </w:tabs>
        <w:spacing w:before="144"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07BD43" w14:textId="77777777" w:rsidR="00BA6BB5" w:rsidRDefault="00BA6BB5" w:rsidP="00BA6BB5">
      <w:pP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F493C5" w14:textId="77777777" w:rsidR="00BA6BB5" w:rsidRDefault="00BA6BB5" w:rsidP="00BA6BB5">
      <w:pP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7CD5E400" w14:textId="77777777" w:rsidR="00BA6BB5" w:rsidRDefault="00BA6BB5" w:rsidP="005D3220">
      <w:pPr>
        <w:numPr>
          <w:ilvl w:val="0"/>
          <w:numId w:val="14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Nộ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ung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Backlog)</w:t>
      </w:r>
    </w:p>
    <w:p w14:paraId="4B74FEE0" w14:textId="77777777" w:rsidR="00BA6BB5" w:rsidRDefault="00BA6BB5" w:rsidP="005D3220">
      <w:pPr>
        <w:pStyle w:val="ListParagraph"/>
        <w:numPr>
          <w:ilvl w:val="0"/>
          <w:numId w:val="15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Module </w:t>
      </w:r>
    </w:p>
    <w:p w14:paraId="3498C285" w14:textId="769CF8A0" w:rsidR="00BA6BB5" w:rsidRPr="0056606F" w:rsidRDefault="0056606F" w:rsidP="0056606F">
      <w:pPr>
        <w:tabs>
          <w:tab w:val="right" w:pos="8640"/>
        </w:tabs>
        <w:spacing w:after="0" w:line="360" w:lineRule="auto"/>
        <w:ind w:left="927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</w:pPr>
      <w:r w:rsidRPr="005660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vi-VN"/>
        </w:rPr>
        <w:t xml:space="preserve">+ 17 module </w:t>
      </w:r>
    </w:p>
    <w:p w14:paraId="76003E45" w14:textId="3A771154" w:rsidR="00BA6BB5" w:rsidRDefault="00BA6BB5" w:rsidP="005D3220">
      <w:pPr>
        <w:pStyle w:val="ListParagraph"/>
        <w:numPr>
          <w:ilvl w:val="0"/>
          <w:numId w:val="15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Tính </w:t>
      </w:r>
      <w:r w:rsidR="005660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n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ăng </w:t>
      </w:r>
    </w:p>
    <w:p w14:paraId="021C0B1B" w14:textId="6CF28AF6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54038C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08E2CC26" w14:textId="544AFC8F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10D821DA" w14:textId="77777777" w:rsidR="0056606F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CB175F5" w14:textId="227626B3" w:rsidR="0056606F" w:rsidRPr="0056606F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4F070CE6" w14:textId="6C97E515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dung.</w:t>
      </w:r>
    </w:p>
    <w:p w14:paraId="5C86A5AD" w14:textId="16E7A632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54038C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>.</w:t>
      </w:r>
    </w:p>
    <w:p w14:paraId="348EBAAF" w14:textId="4EF6884E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õi</w:t>
      </w:r>
      <w:proofErr w:type="spellEnd"/>
    </w:p>
    <w:p w14:paraId="629CA76F" w14:textId="4BEC5565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2ED041B0" w14:textId="1E96157C" w:rsidR="0056606F" w:rsidRPr="0054038C" w:rsidRDefault="0056606F" w:rsidP="0056606F">
      <w:pPr>
        <w:pStyle w:val="ListParagraph"/>
        <w:tabs>
          <w:tab w:val="right" w:pos="8640"/>
        </w:tabs>
        <w:spacing w:after="0" w:line="360" w:lineRule="auto"/>
        <w:ind w:left="9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0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38C">
        <w:rPr>
          <w:rFonts w:ascii="Times New Roman" w:hAnsi="Times New Roman" w:cs="Times New Roman"/>
          <w:sz w:val="26"/>
          <w:szCs w:val="26"/>
        </w:rPr>
        <w:t>facebook</w:t>
      </w:r>
      <w:proofErr w:type="spellEnd"/>
    </w:p>
    <w:p w14:paraId="04E09AF6" w14:textId="251A6147" w:rsidR="0056606F" w:rsidRPr="00BB7DAF" w:rsidRDefault="0056606F" w:rsidP="00BB7DAF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+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606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6606F">
        <w:rPr>
          <w:rFonts w:ascii="Times New Roman" w:hAnsi="Times New Roman" w:cs="Times New Roman"/>
          <w:sz w:val="26"/>
          <w:szCs w:val="26"/>
        </w:rPr>
        <w:t xml:space="preserve"> (Website offline)</w:t>
      </w:r>
    </w:p>
    <w:p w14:paraId="5F7DACE2" w14:textId="77777777" w:rsidR="00BA6BB5" w:rsidRDefault="00BA6BB5" w:rsidP="005D3220">
      <w:pPr>
        <w:numPr>
          <w:ilvl w:val="0"/>
          <w:numId w:val="14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(Sprint planning):</w:t>
      </w:r>
    </w:p>
    <w:p w14:paraId="735E3E5A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ổng hợp nội du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8B0440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ậ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2EC0F9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ADF35E" w14:textId="77777777" w:rsidR="00BA6BB5" w:rsidRDefault="00BA6BB5" w:rsidP="005D3220">
      <w:pPr>
        <w:numPr>
          <w:ilvl w:val="0"/>
          <w:numId w:val="14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</w:p>
    <w:p w14:paraId="4D5E1319" w14:textId="77777777" w:rsidR="00BA6BB5" w:rsidRDefault="00BA6BB5" w:rsidP="005D3220">
      <w:pPr>
        <w:widowControl w:val="0"/>
        <w:numPr>
          <w:ilvl w:val="0"/>
          <w:numId w:val="16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>Không được copy thẳng nên phải tổng hợp từ nhiều nguồn khác nhau.</w:t>
      </w:r>
    </w:p>
    <w:p w14:paraId="2D0F7788" w14:textId="77777777" w:rsidR="00BA6BB5" w:rsidRDefault="00BA6BB5" w:rsidP="005D3220">
      <w:pPr>
        <w:numPr>
          <w:ilvl w:val="0"/>
          <w:numId w:val="14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</w:p>
    <w:p w14:paraId="456960E4" w14:textId="77777777" w:rsidR="00BA6BB5" w:rsidRDefault="00BA6BB5" w:rsidP="005D3220">
      <w:pPr>
        <w:pStyle w:val="ListParagraph"/>
        <w:numPr>
          <w:ilvl w:val="0"/>
          <w:numId w:val="16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ìm hiểu các tài liệu có sẵn trên mạng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B6E56A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18C047F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95790B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516CF8" w14:textId="77777777" w:rsidR="00BA6BB5" w:rsidRDefault="00BA6BB5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D3C211A" w14:textId="2B229584" w:rsidR="00BB7DAF" w:rsidRDefault="00BB7DAF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8CEA75E" w14:textId="5AF7A6C0" w:rsidR="00F557CF" w:rsidRDefault="00F557CF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9C4F947" w14:textId="449BF75A" w:rsidR="00F557CF" w:rsidRDefault="00F557CF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6D1A61" w14:textId="2A99B72F" w:rsidR="00F557CF" w:rsidRDefault="00F557CF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6154589" w14:textId="77777777" w:rsidR="00F557CF" w:rsidRDefault="00F557CF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" w:name="_GoBack"/>
      <w:bookmarkEnd w:id="1"/>
    </w:p>
    <w:p w14:paraId="4CF8C050" w14:textId="77777777" w:rsidR="00BB7DAF" w:rsidRDefault="00BB7DAF" w:rsidP="00BA6BB5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014D5F3" w14:textId="77777777" w:rsidR="00BA6BB5" w:rsidRDefault="00BA6BB5" w:rsidP="005D3220">
      <w:pPr>
        <w:numPr>
          <w:ilvl w:val="0"/>
          <w:numId w:val="13"/>
        </w:numP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Bả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Sprint)</w:t>
      </w:r>
    </w:p>
    <w:tbl>
      <w:tblPr>
        <w:tblW w:w="10785" w:type="dxa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"/>
        <w:gridCol w:w="1995"/>
        <w:gridCol w:w="3418"/>
        <w:gridCol w:w="1305"/>
        <w:gridCol w:w="1366"/>
        <w:gridCol w:w="1872"/>
      </w:tblGrid>
      <w:tr w:rsidR="00BA6BB5" w14:paraId="2DDAFDA6" w14:textId="77777777" w:rsidTr="00BC5E78">
        <w:trPr>
          <w:trHeight w:val="92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80EE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E009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58E3E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E9340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3D6F6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9DF8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BA6BB5" w14:paraId="11A6C86E" w14:textId="77777777" w:rsidTr="00BC5E78">
        <w:trPr>
          <w:trHeight w:val="5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98E1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4AE8" w14:textId="1EF1F90D" w:rsidR="00BA6BB5" w:rsidRPr="00BB7DAF" w:rsidRDefault="00BB7DAF" w:rsidP="00BB7DAF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AABF" w14:textId="77777777" w:rsidR="00BA6BB5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1</w:t>
            </w:r>
          </w:p>
          <w:p w14:paraId="1776890A" w14:textId="7777777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2 </w:t>
            </w:r>
          </w:p>
          <w:p w14:paraId="3A2FBF19" w14:textId="7777777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3 </w:t>
            </w:r>
          </w:p>
          <w:p w14:paraId="5D1F85D3" w14:textId="7777777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odule 4</w:t>
            </w:r>
          </w:p>
          <w:p w14:paraId="6CC35532" w14:textId="059F755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ài đặt và cấu hình plug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:</w:t>
            </w:r>
          </w:p>
          <w:p w14:paraId="04C3EC16" w14:textId="77777777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+</w:t>
            </w:r>
            <w:r w:rsidRPr="00BB7D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BB7DAF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Contact Form 7</w:t>
            </w:r>
          </w:p>
          <w:p w14:paraId="267D20E8" w14:textId="77777777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 xml:space="preserve">+ </w:t>
            </w:r>
            <w:r w:rsidRPr="00BB7DAF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Email Subscribers &amp; Newsletters</w:t>
            </w:r>
          </w:p>
          <w:p w14:paraId="11D09AA1" w14:textId="77777777" w:rsid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 xml:space="preserve">+ </w:t>
            </w:r>
            <w:r w:rsidRPr="00BB7DAF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WP SMTP</w:t>
            </w:r>
          </w:p>
          <w:p w14:paraId="431F3FFB" w14:textId="33E896AC" w:rsidR="00BC5E78" w:rsidRPr="00BC5E78" w:rsidRDefault="00BC5E78" w:rsidP="00BB7D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BC5E78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  <w:t>+ Cấu hình email smtp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5228" w14:textId="14054C88" w:rsidR="00BA6BB5" w:rsidRPr="00BC5E78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uần 1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976E" w14:textId="498CDEAF" w:rsidR="00BA6BB5" w:rsidRPr="00BC5E78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3B11" w14:textId="29C4E51D" w:rsidR="00BA6BB5" w:rsidRPr="00BC5E78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BA6BB5" w14:paraId="67F59E66" w14:textId="77777777" w:rsidTr="00BC5E78">
        <w:trPr>
          <w:trHeight w:val="196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E1DA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E29E" w14:textId="4F668F2C" w:rsidR="00BA6BB5" w:rsidRDefault="00BB7DAF" w:rsidP="00BB7DAF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Hải Phúc Khang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C0D3" w14:textId="74DE7E50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5</w:t>
            </w:r>
          </w:p>
          <w:p w14:paraId="6AA50371" w14:textId="6B9833EC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6</w:t>
            </w:r>
          </w:p>
          <w:p w14:paraId="5781E702" w14:textId="2F1976C7" w:rsidR="00BB7DAF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7</w:t>
            </w:r>
          </w:p>
          <w:p w14:paraId="2D881337" w14:textId="51654C3E" w:rsid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8</w:t>
            </w:r>
          </w:p>
          <w:p w14:paraId="21CEF9B3" w14:textId="0C733FC4" w:rsid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ài đặt và cấu hình plug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:</w:t>
            </w:r>
          </w:p>
          <w:p w14:paraId="3C620590" w14:textId="691176EA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+ </w:t>
            </w:r>
            <w:r w:rsidRPr="00BB7DAF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WP-Paginate</w:t>
            </w:r>
          </w:p>
          <w:p w14:paraId="5E0BCCD1" w14:textId="5AB2CB2B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Chức năng work offline</w:t>
            </w:r>
          </w:p>
          <w:p w14:paraId="1829072B" w14:textId="71D01A06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Comment</w:t>
            </w:r>
          </w:p>
          <w:p w14:paraId="57833F0E" w14:textId="0D9999A4" w:rsidR="00BB7DAF" w:rsidRPr="00BB7DAF" w:rsidRDefault="00BB7DAF" w:rsidP="00BB7DAF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Search</w:t>
            </w:r>
          </w:p>
          <w:p w14:paraId="4B4975F0" w14:textId="6912255D" w:rsidR="00BA6BB5" w:rsidRPr="00BB7DAF" w:rsidRDefault="00BB7DAF" w:rsidP="00BB7DA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Lazy loa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4714" w14:textId="3C47A9E7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9F15" w14:textId="3D485A81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DA26" w14:textId="1B31C710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BA6BB5" w14:paraId="5A4E5D3E" w14:textId="77777777" w:rsidTr="00BC5E78">
        <w:trPr>
          <w:trHeight w:val="196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60AA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3133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Trinh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4C3A" w14:textId="5A363AA6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9</w:t>
            </w:r>
          </w:p>
          <w:p w14:paraId="1BB635E6" w14:textId="7D78E5D5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0</w:t>
            </w:r>
          </w:p>
          <w:p w14:paraId="383E7ED7" w14:textId="1E9BF2F7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1</w:t>
            </w:r>
          </w:p>
          <w:p w14:paraId="5094C01E" w14:textId="7C2722C8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2</w:t>
            </w:r>
          </w:p>
          <w:p w14:paraId="15A48829" w14:textId="77777777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ài đặt và cấu hình plug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:</w:t>
            </w:r>
          </w:p>
          <w:p w14:paraId="046E46F3" w14:textId="276068F7" w:rsidR="00BC5E78" w:rsidRDefault="00BC5E78" w:rsidP="00BC5E78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C5E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+ </w:t>
            </w:r>
            <w:r w:rsidRPr="00BC5E78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Football pool</w:t>
            </w:r>
          </w:p>
          <w:p w14:paraId="38A7A293" w14:textId="4EF8011D" w:rsidR="008070C9" w:rsidRPr="008070C9" w:rsidRDefault="008070C9" w:rsidP="00BC5E78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vi-VN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  <w:lang w:val="vi-VN"/>
              </w:rPr>
              <w:t xml:space="preserve">+ </w:t>
            </w:r>
            <w:r w:rsidRPr="008070C9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WP Social Sharing</w:t>
            </w:r>
          </w:p>
          <w:p w14:paraId="26D5C91C" w14:textId="3A2771DF" w:rsidR="00BC5E78" w:rsidRPr="00BC5E78" w:rsidRDefault="00BC5E78" w:rsidP="00BC5E78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 w:rsidRPr="00BC5E78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+ Hiện thị dữ liệu trang chủ</w:t>
            </w:r>
          </w:p>
          <w:p w14:paraId="7003C880" w14:textId="61690BC1" w:rsidR="00BA6BB5" w:rsidRPr="004001CE" w:rsidRDefault="00BC5E78" w:rsidP="004001C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C5E78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lastRenderedPageBreak/>
              <w:t>+ Hiện thị dữ liệu chi tiết tin tứ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BF19" w14:textId="244DE3F4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Tuần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11CD" w14:textId="1BC4E3A1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B8A6" w14:textId="5FAE6213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BA6BB5" w14:paraId="7FC0B1BA" w14:textId="77777777" w:rsidTr="00BC5E78">
        <w:trPr>
          <w:trHeight w:val="196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26C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5961D" w14:textId="77777777" w:rsidR="00BA6BB5" w:rsidRDefault="00BA6BB5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proofErr w:type="spellEnd"/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4BE2B" w14:textId="2F37A503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3</w:t>
            </w:r>
          </w:p>
          <w:p w14:paraId="13003E6E" w14:textId="43B0CCE5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4</w:t>
            </w:r>
          </w:p>
          <w:p w14:paraId="0B67CE64" w14:textId="5B66766E" w:rsidR="00BC5E78" w:rsidRPr="00BB7DAF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5</w:t>
            </w:r>
          </w:p>
          <w:p w14:paraId="2865904C" w14:textId="37350D93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6</w:t>
            </w:r>
          </w:p>
          <w:p w14:paraId="578DEF0B" w14:textId="3B417DBE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7</w:t>
            </w:r>
          </w:p>
          <w:p w14:paraId="659613B5" w14:textId="77777777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B7DA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ài đặt và cấu hình plug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:</w:t>
            </w:r>
          </w:p>
          <w:p w14:paraId="497EF160" w14:textId="77777777" w:rsidR="00BC5E78" w:rsidRPr="00BC5E78" w:rsidRDefault="00BC5E78" w:rsidP="00BC5E78">
            <w:pPr>
              <w:spacing w:after="0" w:line="360" w:lineRule="auto"/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BC5E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+ </w:t>
            </w:r>
            <w:r w:rsidRPr="00BC5E78">
              <w:rPr>
                <w:rStyle w:val="Strong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Football pool</w:t>
            </w:r>
          </w:p>
          <w:p w14:paraId="5A81A5FB" w14:textId="2534449D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+ Hiện thị dữ liệu trang tin tức</w:t>
            </w:r>
          </w:p>
          <w:p w14:paraId="6138EFB5" w14:textId="20FE733F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+ Hiện thị dữ liệu trang video</w:t>
            </w:r>
          </w:p>
          <w:p w14:paraId="5C980C68" w14:textId="77777777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  <w:p w14:paraId="09568737" w14:textId="77777777" w:rsidR="00BC5E78" w:rsidRDefault="00BC5E78" w:rsidP="00BC5E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  <w:p w14:paraId="13ECCF2C" w14:textId="526C9108" w:rsidR="00BA6BB5" w:rsidRDefault="00BA6BB5">
            <w:pP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8F64" w14:textId="5B2EC3BB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E950" w14:textId="6B5D4604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ần 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70D0" w14:textId="3FF55C40" w:rsidR="00BA6BB5" w:rsidRDefault="00BC5E78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</w:tbl>
    <w:p w14:paraId="1E6F286E" w14:textId="77777777" w:rsidR="00BA6BB5" w:rsidRDefault="00BA6BB5" w:rsidP="00BA6BB5">
      <w:pPr>
        <w:tabs>
          <w:tab w:val="right" w:pos="86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E61821" w14:textId="77777777" w:rsidR="00BA6BB5" w:rsidRPr="00353A92" w:rsidRDefault="00BA6BB5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ABE79AE" w14:textId="77777777" w:rsidR="00353A92" w:rsidRPr="00353A92" w:rsidRDefault="00353A92" w:rsidP="00353A92">
      <w:pPr>
        <w:pStyle w:val="ListParagraph"/>
        <w:rPr>
          <w:lang w:val="vi-VN"/>
        </w:rPr>
      </w:pPr>
    </w:p>
    <w:sectPr w:rsidR="00353A92" w:rsidRPr="00353A92" w:rsidSect="00BB7DAF">
      <w:footerReference w:type="default" r:id="rId13"/>
      <w:type w:val="continuous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9E7E" w14:textId="77777777" w:rsidR="000511E1" w:rsidRDefault="000511E1">
      <w:pPr>
        <w:spacing w:after="0" w:line="240" w:lineRule="auto"/>
      </w:pPr>
      <w:r>
        <w:separator/>
      </w:r>
    </w:p>
  </w:endnote>
  <w:endnote w:type="continuationSeparator" w:id="0">
    <w:p w14:paraId="3C72D004" w14:textId="77777777" w:rsidR="000511E1" w:rsidRDefault="0005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CBF0" w14:textId="77777777" w:rsidR="00E62F25" w:rsidRDefault="00E62F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B70420" wp14:editId="73261E6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9735F" w14:textId="77777777" w:rsidR="00E62F25" w:rsidRDefault="00E62F25">
                          <w:pPr>
                            <w:pStyle w:val="Footer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fldChar w:fldCharType="begin"/>
                          </w:r>
                          <w:r>
                            <w:rPr>
                              <w:lang w:val="vi-VN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vi-V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vi-VN"/>
                            </w:rPr>
                            <w:t>3</w:t>
                          </w:r>
                          <w:r>
                            <w:rPr>
                              <w:lang w:val="vi-V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7042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" filled="f" fillcolor="white [3201]" stroked="f" strokeweight=".5pt">
              <v:textbox style="mso-fit-shape-to-text:t" inset="0,0,0,0">
                <w:txbxContent>
                  <w:p w14:paraId="1869735F" w14:textId="77777777" w:rsidR="00E62F25" w:rsidRDefault="00E62F25">
                    <w:pPr>
                      <w:pStyle w:val="Footer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fldChar w:fldCharType="begin"/>
                    </w:r>
                    <w:r>
                      <w:rPr>
                        <w:lang w:val="vi-VN"/>
                      </w:rPr>
                      <w:instrText xml:space="preserve"> PAGE  \* MERGEFORMAT </w:instrText>
                    </w:r>
                    <w:r>
                      <w:rPr>
                        <w:lang w:val="vi-VN"/>
                      </w:rPr>
                      <w:fldChar w:fldCharType="separate"/>
                    </w:r>
                    <w:r>
                      <w:rPr>
                        <w:noProof/>
                        <w:lang w:val="vi-VN"/>
                      </w:rPr>
                      <w:t>3</w:t>
                    </w:r>
                    <w:r>
                      <w:rPr>
                        <w:lang w:val="vi-V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C7CAC" w14:textId="77777777" w:rsidR="000511E1" w:rsidRDefault="000511E1">
      <w:pPr>
        <w:spacing w:after="0" w:line="240" w:lineRule="auto"/>
      </w:pPr>
      <w:r>
        <w:separator/>
      </w:r>
    </w:p>
  </w:footnote>
  <w:footnote w:type="continuationSeparator" w:id="0">
    <w:p w14:paraId="11D5F298" w14:textId="77777777" w:rsidR="000511E1" w:rsidRDefault="0005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81"/>
    <w:multiLevelType w:val="multilevel"/>
    <w:tmpl w:val="0015458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A02BD"/>
    <w:multiLevelType w:val="hybridMultilevel"/>
    <w:tmpl w:val="FDA654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B43"/>
    <w:multiLevelType w:val="hybridMultilevel"/>
    <w:tmpl w:val="C52E1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A3986"/>
    <w:multiLevelType w:val="hybridMultilevel"/>
    <w:tmpl w:val="20BAFD70"/>
    <w:lvl w:ilvl="0" w:tplc="5FC22D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A202154"/>
    <w:multiLevelType w:val="multilevel"/>
    <w:tmpl w:val="0A2021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E2571"/>
    <w:multiLevelType w:val="hybridMultilevel"/>
    <w:tmpl w:val="35FEA05A"/>
    <w:lvl w:ilvl="0" w:tplc="C2A60E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DD49A1"/>
    <w:multiLevelType w:val="multilevel"/>
    <w:tmpl w:val="0BDD49A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BFA2B93"/>
    <w:multiLevelType w:val="multilevel"/>
    <w:tmpl w:val="0BFA2B93"/>
    <w:lvl w:ilvl="0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A7D6A"/>
    <w:multiLevelType w:val="hybridMultilevel"/>
    <w:tmpl w:val="69F8B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52AE9"/>
    <w:multiLevelType w:val="multilevel"/>
    <w:tmpl w:val="0D552AE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B60877"/>
    <w:multiLevelType w:val="multilevel"/>
    <w:tmpl w:val="0EB6087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5D1373"/>
    <w:multiLevelType w:val="multilevel"/>
    <w:tmpl w:val="165D1373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6DA6714"/>
    <w:multiLevelType w:val="hybridMultilevel"/>
    <w:tmpl w:val="BE868E22"/>
    <w:lvl w:ilvl="0" w:tplc="F6D2A0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87623CE"/>
    <w:multiLevelType w:val="hybridMultilevel"/>
    <w:tmpl w:val="77CE84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D30EC"/>
    <w:multiLevelType w:val="hybridMultilevel"/>
    <w:tmpl w:val="6D54B0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B28AA"/>
    <w:multiLevelType w:val="hybridMultilevel"/>
    <w:tmpl w:val="3438A7E4"/>
    <w:lvl w:ilvl="0" w:tplc="3E443F4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35A6"/>
    <w:multiLevelType w:val="multilevel"/>
    <w:tmpl w:val="296835A6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10B4A"/>
    <w:multiLevelType w:val="multilevel"/>
    <w:tmpl w:val="30710B4A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06E"/>
    <w:multiLevelType w:val="hybridMultilevel"/>
    <w:tmpl w:val="55AE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168E"/>
    <w:multiLevelType w:val="hybridMultilevel"/>
    <w:tmpl w:val="F10CF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4C42"/>
    <w:multiLevelType w:val="multilevel"/>
    <w:tmpl w:val="49AE4C42"/>
    <w:lvl w:ilvl="0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A61502"/>
    <w:multiLevelType w:val="multilevel"/>
    <w:tmpl w:val="4AA61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B0A71"/>
    <w:multiLevelType w:val="hybridMultilevel"/>
    <w:tmpl w:val="430A5A3A"/>
    <w:lvl w:ilvl="0" w:tplc="4E580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654C32"/>
    <w:multiLevelType w:val="hybridMultilevel"/>
    <w:tmpl w:val="BBF2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9695C"/>
    <w:multiLevelType w:val="hybridMultilevel"/>
    <w:tmpl w:val="6066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A251D"/>
    <w:multiLevelType w:val="multilevel"/>
    <w:tmpl w:val="65DA25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676D9"/>
    <w:multiLevelType w:val="hybridMultilevel"/>
    <w:tmpl w:val="3BFA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8585A"/>
    <w:multiLevelType w:val="hybridMultilevel"/>
    <w:tmpl w:val="08FAA9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F995C2F"/>
    <w:multiLevelType w:val="hybridMultilevel"/>
    <w:tmpl w:val="5C0CB8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23"/>
  </w:num>
  <w:num w:numId="5">
    <w:abstractNumId w:val="6"/>
  </w:num>
  <w:num w:numId="6">
    <w:abstractNumId w:val="29"/>
  </w:num>
  <w:num w:numId="7">
    <w:abstractNumId w:val="19"/>
  </w:num>
  <w:num w:numId="8">
    <w:abstractNumId w:val="31"/>
  </w:num>
  <w:num w:numId="9">
    <w:abstractNumId w:val="3"/>
  </w:num>
  <w:num w:numId="10">
    <w:abstractNumId w:val="28"/>
  </w:num>
  <w:num w:numId="11">
    <w:abstractNumId w:val="25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9"/>
  </w:num>
  <w:num w:numId="18">
    <w:abstractNumId w:val="15"/>
  </w:num>
  <w:num w:numId="19">
    <w:abstractNumId w:val="2"/>
  </w:num>
  <w:num w:numId="20">
    <w:abstractNumId w:val="20"/>
  </w:num>
  <w:num w:numId="21">
    <w:abstractNumId w:val="16"/>
  </w:num>
  <w:num w:numId="22">
    <w:abstractNumId w:val="22"/>
  </w:num>
  <w:num w:numId="23">
    <w:abstractNumId w:val="18"/>
  </w:num>
  <w:num w:numId="24">
    <w:abstractNumId w:val="7"/>
  </w:num>
  <w:num w:numId="25">
    <w:abstractNumId w:val="8"/>
  </w:num>
  <w:num w:numId="26">
    <w:abstractNumId w:val="11"/>
  </w:num>
  <w:num w:numId="27">
    <w:abstractNumId w:val="21"/>
  </w:num>
  <w:num w:numId="28">
    <w:abstractNumId w:val="12"/>
  </w:num>
  <w:num w:numId="29">
    <w:abstractNumId w:val="17"/>
  </w:num>
  <w:num w:numId="30">
    <w:abstractNumId w:val="5"/>
  </w:num>
  <w:num w:numId="31">
    <w:abstractNumId w:val="10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0D"/>
    <w:rsid w:val="00005584"/>
    <w:rsid w:val="0002056A"/>
    <w:rsid w:val="0002502A"/>
    <w:rsid w:val="000511E1"/>
    <w:rsid w:val="00071A68"/>
    <w:rsid w:val="00072468"/>
    <w:rsid w:val="000957DE"/>
    <w:rsid w:val="000A0479"/>
    <w:rsid w:val="000C6559"/>
    <w:rsid w:val="000F41D4"/>
    <w:rsid w:val="00131014"/>
    <w:rsid w:val="00137645"/>
    <w:rsid w:val="00167553"/>
    <w:rsid w:val="00191B91"/>
    <w:rsid w:val="001E4337"/>
    <w:rsid w:val="001F670F"/>
    <w:rsid w:val="00241E6E"/>
    <w:rsid w:val="00263E6A"/>
    <w:rsid w:val="00265A0D"/>
    <w:rsid w:val="0028343C"/>
    <w:rsid w:val="002D049F"/>
    <w:rsid w:val="0031066D"/>
    <w:rsid w:val="00353A92"/>
    <w:rsid w:val="00381E9C"/>
    <w:rsid w:val="003D3C4D"/>
    <w:rsid w:val="004001CE"/>
    <w:rsid w:val="00412598"/>
    <w:rsid w:val="004258F6"/>
    <w:rsid w:val="00482B94"/>
    <w:rsid w:val="004A2E41"/>
    <w:rsid w:val="004B522D"/>
    <w:rsid w:val="004F2B64"/>
    <w:rsid w:val="0051216C"/>
    <w:rsid w:val="0054038C"/>
    <w:rsid w:val="00561A5A"/>
    <w:rsid w:val="0056606F"/>
    <w:rsid w:val="00593A3E"/>
    <w:rsid w:val="00593AC9"/>
    <w:rsid w:val="005941D5"/>
    <w:rsid w:val="005C5101"/>
    <w:rsid w:val="005D1706"/>
    <w:rsid w:val="005D3220"/>
    <w:rsid w:val="005D7BD9"/>
    <w:rsid w:val="005E2DFD"/>
    <w:rsid w:val="00647A62"/>
    <w:rsid w:val="0065678A"/>
    <w:rsid w:val="006C7B16"/>
    <w:rsid w:val="006E240D"/>
    <w:rsid w:val="006F0F37"/>
    <w:rsid w:val="00741A65"/>
    <w:rsid w:val="008070C9"/>
    <w:rsid w:val="00852D6A"/>
    <w:rsid w:val="00884FD4"/>
    <w:rsid w:val="008F7D92"/>
    <w:rsid w:val="0090203A"/>
    <w:rsid w:val="00976F03"/>
    <w:rsid w:val="00983FEF"/>
    <w:rsid w:val="00A1605B"/>
    <w:rsid w:val="00A66894"/>
    <w:rsid w:val="00A92573"/>
    <w:rsid w:val="00BA170A"/>
    <w:rsid w:val="00BA6BB5"/>
    <w:rsid w:val="00BB7DAF"/>
    <w:rsid w:val="00BC5E78"/>
    <w:rsid w:val="00C03499"/>
    <w:rsid w:val="00C23ECE"/>
    <w:rsid w:val="00C73951"/>
    <w:rsid w:val="00CA7247"/>
    <w:rsid w:val="00CB4A7C"/>
    <w:rsid w:val="00D27A77"/>
    <w:rsid w:val="00D84CBD"/>
    <w:rsid w:val="00D96099"/>
    <w:rsid w:val="00DB58F6"/>
    <w:rsid w:val="00DD69E1"/>
    <w:rsid w:val="00E2062C"/>
    <w:rsid w:val="00E40903"/>
    <w:rsid w:val="00E45FBD"/>
    <w:rsid w:val="00E62F25"/>
    <w:rsid w:val="00E87012"/>
    <w:rsid w:val="00E97E5B"/>
    <w:rsid w:val="00F0239F"/>
    <w:rsid w:val="00F05244"/>
    <w:rsid w:val="00F24127"/>
    <w:rsid w:val="00F557CF"/>
    <w:rsid w:val="00F9365E"/>
    <w:rsid w:val="00FB1B23"/>
    <w:rsid w:val="015972DF"/>
    <w:rsid w:val="030C7190"/>
    <w:rsid w:val="055014EB"/>
    <w:rsid w:val="31517A5B"/>
    <w:rsid w:val="3DA456AF"/>
    <w:rsid w:val="3F956035"/>
    <w:rsid w:val="4E4E2488"/>
    <w:rsid w:val="4F08165A"/>
    <w:rsid w:val="634D4A03"/>
    <w:rsid w:val="6BAB73B5"/>
    <w:rsid w:val="6CAA3F88"/>
    <w:rsid w:val="7E70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2C00"/>
  <w15:docId w15:val="{BB1307E2-6C5C-4BED-B7C9-26192EC5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PSOfficeManualTable1">
    <w:name w:val="WPSOffice Manual Table 1"/>
  </w:style>
  <w:style w:type="paragraph" w:customStyle="1" w:styleId="WPSOfficeManualTable2">
    <w:name w:val="WPSOffice Manual Table 2"/>
    <w:pPr>
      <w:ind w:leftChars="200" w:left="200"/>
    </w:pPr>
  </w:style>
  <w:style w:type="character" w:styleId="Hyperlink">
    <w:name w:val="Hyperlink"/>
    <w:basedOn w:val="DefaultParagraphFont"/>
    <w:uiPriority w:val="99"/>
    <w:semiHidden/>
    <w:unhideWhenUsed/>
    <w:rsid w:val="00884F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7D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0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310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6B74F-2844-4EC6-B4C1-A838370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VU QUOC KHIEM</dc:creator>
  <cp:lastModifiedBy>Hữu Thắng</cp:lastModifiedBy>
  <cp:revision>59</cp:revision>
  <dcterms:created xsi:type="dcterms:W3CDTF">2019-10-02T19:27:00Z</dcterms:created>
  <dcterms:modified xsi:type="dcterms:W3CDTF">2019-11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